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9AB5" w14:textId="77777777" w:rsidR="009D2642" w:rsidRPr="004463C8" w:rsidRDefault="009D2642" w:rsidP="009D2642">
      <w:pPr>
        <w:spacing w:after="0" w:line="240" w:lineRule="auto"/>
        <w:rPr>
          <w:rFonts w:ascii="Sylfaen" w:hAnsi="Sylfaen"/>
          <w:b/>
          <w:noProof/>
          <w:sz w:val="18"/>
          <w:szCs w:val="18"/>
          <w:u w:color="FF0000"/>
        </w:rPr>
      </w:pPr>
    </w:p>
    <w:p w14:paraId="78C28EDD" w14:textId="385BF46F" w:rsidR="00777795" w:rsidRPr="00490297" w:rsidRDefault="00777795" w:rsidP="00777795">
      <w:pPr>
        <w:spacing w:after="0"/>
        <w:jc w:val="right"/>
        <w:rPr>
          <w:rFonts w:ascii="Sylfaen" w:hAnsi="Sylfaen" w:cs="Sylfaen"/>
          <w:b/>
          <w:sz w:val="18"/>
          <w:lang w:val="ka-GE"/>
        </w:rPr>
      </w:pPr>
      <w:r w:rsidRPr="00490297">
        <w:rPr>
          <w:rFonts w:ascii="Sylfaen" w:hAnsi="Sylfaen" w:cs="Sylfaen"/>
          <w:b/>
          <w:sz w:val="18"/>
          <w:lang w:val="ka-GE"/>
        </w:rPr>
        <w:t>დანართი</w:t>
      </w:r>
      <w:r>
        <w:rPr>
          <w:rFonts w:ascii="Sylfaen" w:hAnsi="Sylfaen" w:cs="Sylfaen"/>
          <w:b/>
          <w:sz w:val="18"/>
          <w:lang w:val="ka-GE"/>
        </w:rPr>
        <w:t xml:space="preserve"> 3</w:t>
      </w:r>
    </w:p>
    <w:p w14:paraId="5AEFAADC" w14:textId="77777777" w:rsidR="00777795" w:rsidRPr="00506BCC" w:rsidRDefault="00777795" w:rsidP="00777795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506BCC">
        <w:rPr>
          <w:rFonts w:ascii="Sylfaen" w:hAnsi="Sylfaen" w:cs="Sylfaen"/>
          <w:sz w:val="18"/>
          <w:lang w:val="ka-GE"/>
        </w:rPr>
        <w:t>დამტკიცებულია</w:t>
      </w:r>
    </w:p>
    <w:p w14:paraId="377A91D0" w14:textId="77777777" w:rsidR="00777795" w:rsidRPr="00506BCC" w:rsidRDefault="00777795" w:rsidP="00777795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506BCC">
        <w:rPr>
          <w:rFonts w:ascii="Sylfaen" w:hAnsi="Sylfaen" w:cs="Sylfaen"/>
          <w:sz w:val="18"/>
          <w:lang w:val="ka-GE"/>
        </w:rPr>
        <w:t>სსიპ – შოთა რუსთაველის საქართველოს ეროვნული სამეცნიერო</w:t>
      </w:r>
      <w:r>
        <w:rPr>
          <w:rFonts w:ascii="Sylfaen" w:hAnsi="Sylfaen" w:cs="Sylfaen"/>
          <w:sz w:val="18"/>
          <w:lang w:val="ka-GE"/>
        </w:rPr>
        <w:t xml:space="preserve"> </w:t>
      </w:r>
      <w:r w:rsidRPr="00506BCC">
        <w:rPr>
          <w:rFonts w:ascii="Sylfaen" w:hAnsi="Sylfaen" w:cs="Sylfaen"/>
          <w:sz w:val="18"/>
          <w:lang w:val="ka-GE"/>
        </w:rPr>
        <w:t xml:space="preserve">ფონდის </w:t>
      </w:r>
      <w:r>
        <w:rPr>
          <w:rFonts w:ascii="Sylfaen" w:hAnsi="Sylfaen" w:cs="Sylfaen"/>
          <w:sz w:val="18"/>
          <w:lang w:val="ka-GE"/>
        </w:rPr>
        <w:t xml:space="preserve">                                                                                 </w:t>
      </w:r>
      <w:r w:rsidRPr="00506BCC">
        <w:rPr>
          <w:rFonts w:ascii="Sylfaen" w:hAnsi="Sylfaen" w:cs="Sylfaen"/>
          <w:sz w:val="18"/>
          <w:lang w:val="ka-GE"/>
        </w:rPr>
        <w:t xml:space="preserve">გენერალური დირექტორის </w:t>
      </w:r>
    </w:p>
    <w:p w14:paraId="7438B4DF" w14:textId="392BF76A" w:rsidR="00777795" w:rsidRPr="00506BCC" w:rsidRDefault="00777795" w:rsidP="00777795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506BCC">
        <w:rPr>
          <w:rFonts w:ascii="Sylfaen" w:hAnsi="Sylfaen" w:cs="Sylfaen"/>
          <w:sz w:val="18"/>
          <w:lang w:val="ka-GE"/>
        </w:rPr>
        <w:t xml:space="preserve">2021 წლის </w:t>
      </w:r>
      <w:r w:rsidR="002C50C6">
        <w:rPr>
          <w:rFonts w:ascii="Sylfaen" w:hAnsi="Sylfaen" w:cs="Sylfaen"/>
          <w:sz w:val="18"/>
          <w:lang w:val="ka-GE"/>
        </w:rPr>
        <w:t xml:space="preserve">25 </w:t>
      </w:r>
      <w:r w:rsidRPr="00506BCC">
        <w:rPr>
          <w:rFonts w:ascii="Sylfaen" w:hAnsi="Sylfaen" w:cs="Sylfaen"/>
          <w:sz w:val="18"/>
          <w:lang w:val="ka-GE"/>
        </w:rPr>
        <w:t>თებერვლის  N</w:t>
      </w:r>
      <w:r w:rsidR="002C50C6">
        <w:rPr>
          <w:rFonts w:ascii="Sylfaen" w:hAnsi="Sylfaen" w:cs="Sylfaen"/>
          <w:sz w:val="18"/>
          <w:lang w:val="ka-GE"/>
        </w:rPr>
        <w:t>16</w:t>
      </w:r>
      <w:bookmarkStart w:id="0" w:name="_GoBack"/>
      <w:bookmarkEnd w:id="0"/>
      <w:r w:rsidRPr="00506BCC">
        <w:rPr>
          <w:rFonts w:ascii="Sylfaen" w:hAnsi="Sylfaen" w:cs="Sylfaen"/>
          <w:sz w:val="18"/>
          <w:lang w:val="ka-GE"/>
        </w:rPr>
        <w:t xml:space="preserve"> ბრძანებით</w:t>
      </w:r>
    </w:p>
    <w:p w14:paraId="24FF1B80" w14:textId="69CEBB17" w:rsidR="00E74283" w:rsidRDefault="00E74283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</w:p>
    <w:p w14:paraId="3AEC4709" w14:textId="77777777" w:rsidR="00E74283" w:rsidRDefault="00E74283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</w:p>
    <w:p w14:paraId="6C1ACE98" w14:textId="1C3A8D22" w:rsidR="006B3D21" w:rsidRPr="006670B9" w:rsidRDefault="004463C8" w:rsidP="001504A1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506BCC">
        <w:rPr>
          <w:rFonts w:ascii="Sylfaen" w:hAnsi="Sylfaen" w:cs="Sylfaen"/>
          <w:b/>
          <w:sz w:val="24"/>
          <w:lang w:val="ka-GE"/>
        </w:rPr>
        <w:t>საქართველოს საზღვრისპირა რეგიონების შემსწავლელი სამეცნიერო კვლევითი პროექტების</w:t>
      </w:r>
      <w:r w:rsidR="005A2D3C">
        <w:rPr>
          <w:rFonts w:ascii="Sylfaen" w:hAnsi="Sylfaen" w:cs="Sylfaen"/>
          <w:b/>
          <w:sz w:val="24"/>
          <w:lang w:val="ka-GE"/>
        </w:rPr>
        <w:t>ათვის</w:t>
      </w:r>
      <w:r w:rsidR="006670B9">
        <w:rPr>
          <w:rFonts w:ascii="Sylfaen" w:hAnsi="Sylfaen" w:cs="Sylfaen"/>
          <w:b/>
          <w:sz w:val="24"/>
        </w:rPr>
        <w:t xml:space="preserve"> - I </w:t>
      </w:r>
      <w:r w:rsidR="006670B9">
        <w:rPr>
          <w:rFonts w:ascii="Sylfaen" w:hAnsi="Sylfaen" w:cs="Sylfaen"/>
          <w:b/>
          <w:sz w:val="24"/>
          <w:lang w:val="ka-GE"/>
        </w:rPr>
        <w:t>ლოტი</w:t>
      </w:r>
    </w:p>
    <w:p w14:paraId="3B896B18" w14:textId="77777777" w:rsidR="001504A1" w:rsidRDefault="001504A1" w:rsidP="001504A1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749EEDC6" w14:textId="7565243B" w:rsidR="00E05768" w:rsidRPr="00E74283" w:rsidRDefault="00E05768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lang w:val="ka-GE"/>
        </w:rPr>
      </w:pPr>
      <w:r w:rsidRPr="00E74283">
        <w:rPr>
          <w:rFonts w:ascii="Sylfaen" w:hAnsi="Sylfaen" w:cs="Sylfaen"/>
          <w:b/>
          <w:bCs/>
          <w:noProof/>
          <w:sz w:val="24"/>
          <w:lang w:val="ka-GE"/>
        </w:rPr>
        <w:t xml:space="preserve">საპროექტო </w:t>
      </w:r>
      <w:r w:rsidR="00E76D4B" w:rsidRPr="00E74283">
        <w:rPr>
          <w:rFonts w:ascii="Sylfaen" w:hAnsi="Sylfaen" w:cs="Sylfaen"/>
          <w:b/>
          <w:bCs/>
          <w:noProof/>
          <w:sz w:val="24"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652C0D80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4974">
        <w:rPr>
          <w:rFonts w:ascii="Sylfaen" w:eastAsia="Times New Roman" w:hAnsi="Sylfaen" w:cs="Times New Roman"/>
          <w:sz w:val="20"/>
          <w:szCs w:val="20"/>
          <w:lang w:val="ka-GE"/>
        </w:rPr>
        <w:t>18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23D5A3AC" w:rsidR="004643B0" w:rsidRDefault="004463C8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lang w:val="ka-GE"/>
        </w:rPr>
        <w:t>შენიშვნა: სავალდებულოა ყველა ველის შევსება</w:t>
      </w:r>
    </w:p>
    <w:p w14:paraId="244EE426" w14:textId="77777777" w:rsidR="004463C8" w:rsidRPr="00FC7BBF" w:rsidRDefault="004463C8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791936" w:rsidRPr="00FC7BBF" w14:paraId="61536E54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12FA4DAE" w14:textId="6A64E13F" w:rsidR="00791936" w:rsidRPr="00FC7BBF" w:rsidRDefault="00791936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ბიუჯეტი (ლარი)</w:t>
            </w:r>
          </w:p>
        </w:tc>
        <w:tc>
          <w:tcPr>
            <w:tcW w:w="585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0EE2C1AE" w:rsidR="00542F54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2F2290">
        <w:rPr>
          <w:rFonts w:ascii="Sylfaen" w:hAnsi="Sylfaen"/>
          <w:b/>
          <w:lang w:val="ka-GE"/>
        </w:rPr>
        <w:t>პროექტის აბსტრაქტი</w:t>
      </w:r>
    </w:p>
    <w:p w14:paraId="2C2CE410" w14:textId="603F4095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</w:t>
      </w:r>
      <w:r w:rsidR="008F17C8">
        <w:rPr>
          <w:rFonts w:ascii="Sylfaen" w:hAnsi="Sylfaen"/>
          <w:b/>
          <w:lang w:val="ka-GE"/>
        </w:rPr>
        <w:t xml:space="preserve">სიტყვების რეკომენდებული რაოდენობა - </w:t>
      </w:r>
      <w:r>
        <w:rPr>
          <w:rFonts w:ascii="Sylfaen" w:hAnsi="Sylfaen"/>
          <w:b/>
          <w:lang w:val="ka-GE"/>
        </w:rPr>
        <w:t>300</w:t>
      </w:r>
      <w:r w:rsidR="008F17C8">
        <w:rPr>
          <w:rFonts w:ascii="Sylfaen" w:hAnsi="Sylfaen"/>
          <w:b/>
          <w:lang w:val="ka-GE"/>
        </w:rPr>
        <w:t xml:space="preserve"> სიტყვა</w:t>
      </w:r>
      <w:r>
        <w:rPr>
          <w:rFonts w:ascii="Sylfaen" w:hAnsi="Sylfaen"/>
          <w:b/>
          <w:lang w:val="ka-GE"/>
        </w:rPr>
        <w:t>)</w:t>
      </w:r>
    </w:p>
    <w:p w14:paraId="1E3BE4E5" w14:textId="4734B486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862939" w14:paraId="4A9722FA" w14:textId="77777777" w:rsidTr="00862939">
        <w:trPr>
          <w:trHeight w:val="2010"/>
        </w:trPr>
        <w:tc>
          <w:tcPr>
            <w:tcW w:w="10350" w:type="dxa"/>
          </w:tcPr>
          <w:p w14:paraId="04DAE35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5C4FC57C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B581A2F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DF16BBD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1BF3CCE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09778E34" w14:textId="57E5153E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14:paraId="4E1E396E" w14:textId="4D602E6B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DE199E8" w14:textId="77777777" w:rsidR="00A4642D" w:rsidRP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97C74C2" w14:textId="3EA1E6B6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პროექტის სამეცნიერო</w:t>
      </w:r>
      <w:r w:rsid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ღირებულება</w:t>
      </w:r>
    </w:p>
    <w:p w14:paraId="35B7183E" w14:textId="48CD5EA6" w:rsidR="00C1054B" w:rsidRPr="00C1054B" w:rsidRDefault="00C1054B" w:rsidP="003D0F09">
      <w:pPr>
        <w:tabs>
          <w:tab w:val="left" w:pos="360"/>
        </w:tabs>
        <w:spacing w:before="240"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პროექტის ღირებულება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ნიშვნელობა, კვლევითი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თემის/საკითხის აქტუალობა,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კვლევის სიახლე და</w:t>
      </w:r>
    </w:p>
    <w:p w14:paraId="7EE13FB6" w14:textId="6633DEF7" w:rsidR="002B218D" w:rsidRPr="00FC7BBF" w:rsidRDefault="00C1054B" w:rsidP="002B218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ინოვაციურობა,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ისა და ამოცანებ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ფორმულირება</w:t>
      </w:r>
      <w:r w:rsidR="00CF201E">
        <w:rPr>
          <w:rFonts w:ascii="Sylfaen" w:eastAsia="Times New Roman" w:hAnsi="Sylfaen" w:cs="Times New Roman"/>
          <w:noProof/>
        </w:rPr>
        <w:t>;</w:t>
      </w:r>
      <w:r w:rsidRPr="00C1054B">
        <w:rPr>
          <w:rFonts w:ascii="Sylfaen" w:eastAsia="Times New Roman" w:hAnsi="Sylfaen" w:cs="Times New Roman"/>
          <w:noProof/>
          <w:lang w:val="ka-GE"/>
        </w:rPr>
        <w:t xml:space="preserve">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ეთოდოლოგიის შესაბამის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სა და ამოცანებთან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პროექტის ადგილობრივი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საერთაშორისო თანამშრომლობა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ინტერდისციპლინურ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="002B218D">
        <w:rPr>
          <w:rFonts w:ascii="Sylfaen" w:eastAsia="Times New Roman" w:hAnsi="Sylfaen" w:cs="Times New Roman"/>
          <w:noProof/>
        </w:rPr>
        <w:t xml:space="preserve"> (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სიტყვების</w:t>
      </w:r>
      <w:r w:rsidR="002B218D">
        <w:rPr>
          <w:rFonts w:ascii="Sylfaen" w:eastAsia="Times New Roman" w:hAnsi="Sylfaen" w:cs="Times New Roman"/>
          <w:noProof/>
        </w:rPr>
        <w:t xml:space="preserve"> 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რეკომ</w:t>
      </w:r>
      <w:r w:rsidR="002B218D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2B218D">
        <w:rPr>
          <w:rFonts w:ascii="Sylfaen" w:eastAsia="Times New Roman" w:hAnsi="Sylfaen" w:cs="Times New Roman"/>
          <w:noProof/>
        </w:rPr>
        <w:t>1</w:t>
      </w:r>
      <w:r w:rsidR="00341B71">
        <w:rPr>
          <w:rFonts w:ascii="Sylfaen" w:eastAsia="Times New Roman" w:hAnsi="Sylfaen" w:cs="Times New Roman"/>
          <w:noProof/>
          <w:lang w:val="ka-GE"/>
        </w:rPr>
        <w:t>5</w:t>
      </w:r>
      <w:r w:rsidR="002B218D">
        <w:rPr>
          <w:rFonts w:ascii="Sylfaen" w:eastAsia="Times New Roman" w:hAnsi="Sylfaen" w:cs="Times New Roman"/>
          <w:noProof/>
        </w:rPr>
        <w:t>00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)</w:t>
      </w:r>
      <w:r w:rsidR="00341B71">
        <w:rPr>
          <w:rFonts w:ascii="Sylfaen" w:eastAsia="Times New Roman" w:hAnsi="Sylfaen" w:cs="Times New Roman"/>
          <w:noProof/>
          <w:lang w:val="ka-GE"/>
        </w:rPr>
        <w:t>.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10286042" w14:textId="78017427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AD1F480" w14:textId="139DC7EA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3A98FDD" w14:textId="7B00EEA4" w:rsidR="0000073B" w:rsidRDefault="0000073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F671360" w14:textId="3B8FAA78" w:rsidR="00C1054B" w:rsidRDefault="00C1054B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81637E">
        <w:rPr>
          <w:rFonts w:ascii="Sylfaen" w:eastAsia="Times New Roman" w:hAnsi="Sylfaen" w:cs="Times New Roman"/>
          <w:noProof/>
          <w:lang w:val="ka-GE"/>
        </w:rPr>
        <w:t>სამეცნიერო გუნდის კომპეტენციის შესაბამისობა კვლევით თემატიკასთან</w:t>
      </w:r>
    </w:p>
    <w:p w14:paraId="118BA260" w14:textId="77777777" w:rsidR="000749D2" w:rsidRDefault="000749D2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0E782EF" w14:textId="5ED67CD0" w:rsidR="003D0F09" w:rsidRPr="004463C8" w:rsidRDefault="007307BE" w:rsidP="004463C8">
      <w:pPr>
        <w:spacing w:after="0" w:line="252" w:lineRule="auto"/>
        <w:jc w:val="both"/>
        <w:rPr>
          <w:rFonts w:ascii="Sylfaen" w:hAnsi="Sylfaen"/>
          <w:b/>
          <w:sz w:val="18"/>
          <w:szCs w:val="18"/>
          <w:lang w:val="ka-GE"/>
        </w:rPr>
      </w:pPr>
      <w:r w:rsidRPr="007307BE">
        <w:rPr>
          <w:rFonts w:ascii="Sylfaen" w:hAnsi="Sylfaen"/>
          <w:b/>
          <w:sz w:val="18"/>
          <w:szCs w:val="18"/>
          <w:lang w:val="ka-GE"/>
        </w:rPr>
        <w:t>აღწერეთ პროექტის ხელმძღვანელისა და სხვა ძირითადი  პერსონალის კვლევითი/აკადემიური/პრაქტიკული გამოცდილება საკვლევ თემასთან</w:t>
      </w:r>
      <w:r w:rsidRPr="007307BE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Pr="007307BE">
        <w:rPr>
          <w:rFonts w:ascii="Sylfaen" w:hAnsi="Sylfaen"/>
          <w:b/>
          <w:sz w:val="18"/>
          <w:szCs w:val="18"/>
        </w:rPr>
        <w:t>ან</w:t>
      </w:r>
      <w:proofErr w:type="spellEnd"/>
      <w:r w:rsidRPr="007307BE">
        <w:rPr>
          <w:rFonts w:ascii="Sylfaen" w:hAnsi="Sylfaen"/>
          <w:b/>
          <w:sz w:val="18"/>
          <w:szCs w:val="18"/>
        </w:rPr>
        <w:t>/</w:t>
      </w:r>
      <w:proofErr w:type="spellStart"/>
      <w:r w:rsidRPr="007307BE">
        <w:rPr>
          <w:rFonts w:ascii="Sylfaen" w:hAnsi="Sylfaen"/>
          <w:b/>
          <w:sz w:val="18"/>
          <w:szCs w:val="18"/>
        </w:rPr>
        <w:t>და</w:t>
      </w:r>
      <w:proofErr w:type="spellEnd"/>
      <w:r w:rsidRPr="007307BE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Pr="007307BE">
        <w:rPr>
          <w:rFonts w:ascii="Sylfaen" w:hAnsi="Sylfaen"/>
          <w:b/>
          <w:sz w:val="18"/>
          <w:szCs w:val="18"/>
        </w:rPr>
        <w:t>მეთოდოლ</w:t>
      </w:r>
      <w:proofErr w:type="spellEnd"/>
      <w:r w:rsidR="002F2290">
        <w:rPr>
          <w:rFonts w:ascii="Sylfaen" w:hAnsi="Sylfaen"/>
          <w:b/>
          <w:sz w:val="18"/>
          <w:szCs w:val="18"/>
          <w:lang w:val="ka-GE"/>
        </w:rPr>
        <w:t>ო</w:t>
      </w:r>
      <w:proofErr w:type="spellStart"/>
      <w:r w:rsidRPr="007307BE">
        <w:rPr>
          <w:rFonts w:ascii="Sylfaen" w:hAnsi="Sylfaen"/>
          <w:b/>
          <w:sz w:val="18"/>
          <w:szCs w:val="18"/>
        </w:rPr>
        <w:t>გიასთან</w:t>
      </w:r>
      <w:proofErr w:type="spellEnd"/>
      <w:r w:rsidRPr="007307BE">
        <w:rPr>
          <w:rFonts w:ascii="Sylfaen" w:hAnsi="Sylfaen"/>
          <w:b/>
          <w:sz w:val="18"/>
          <w:szCs w:val="18"/>
          <w:lang w:val="ka-GE"/>
        </w:rPr>
        <w:t xml:space="preserve"> მიმართებაში. (სიტყვების რეკომენდებული რაოდენობა თითოეული ბიოგრაფიისათვის - 150 სიტყვა.)</w:t>
      </w:r>
    </w:p>
    <w:p w14:paraId="55BF5236" w14:textId="7D46EACA" w:rsidR="00100B65" w:rsidRPr="00862939" w:rsidRDefault="00E536A0" w:rsidP="00862939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2229BF">
        <w:rPr>
          <w:rFonts w:ascii="Sylfaen" w:eastAsia="Times New Roman" w:hAnsi="Sylfaen" w:cs="Times New Roman"/>
          <w:noProof/>
          <w:sz w:val="18"/>
          <w:szCs w:val="18"/>
        </w:rPr>
        <w:lastRenderedPageBreak/>
        <w:t xml:space="preserve"> </w:t>
      </w:r>
    </w:p>
    <w:p w14:paraId="7BB952E4" w14:textId="77777777" w:rsidR="0000073B" w:rsidRPr="00FC7BBF" w:rsidRDefault="0000073B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76E4E427" w:rsidR="00100B65" w:rsidRPr="00FC7BBF" w:rsidRDefault="008372A6" w:rsidP="003D0F09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D0F09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6E2009" w:rsidRPr="003D0F09">
        <w:rPr>
          <w:rFonts w:ascii="Sylfaen" w:hAnsi="Sylfaen" w:cs="Sylfaen"/>
          <w:b/>
          <w:iCs/>
          <w:u w:color="FF0000"/>
          <w:lang w:val="ka-GE"/>
        </w:rPr>
        <w:t>სამეცნიერო ეფექტიანობა</w:t>
      </w:r>
    </w:p>
    <w:p w14:paraId="525EC10D" w14:textId="551FD372" w:rsidR="004E309C" w:rsidRDefault="003D0F09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noProof/>
          <w:lang w:val="ka-GE"/>
        </w:rPr>
      </w:pPr>
      <w:r w:rsidRPr="003D0F09">
        <w:rPr>
          <w:rFonts w:ascii="Sylfaen" w:hAnsi="Sylfaen"/>
          <w:iCs/>
          <w:u w:color="FF0000"/>
          <w:lang w:val="ka-GE"/>
        </w:rPr>
        <w:t>კვლევის მოსალოდნე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ინოვაციურობა, მათ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მეცნიერო და პრაქტიკუ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ღირებულება, პროექტ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მნიშვნელობ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გრანტო კონკურსის მიზნების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და ამოცანებისათვის, კვლევ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გავრცელების გეგმა დ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="00E536A0">
        <w:rPr>
          <w:rFonts w:ascii="Sylfaen" w:hAnsi="Sylfaen"/>
          <w:iCs/>
          <w:u w:color="FF0000"/>
          <w:lang w:val="ka-GE"/>
        </w:rPr>
        <w:t>მეთოდოლოგია</w:t>
      </w:r>
      <w:r w:rsidR="000749D2">
        <w:rPr>
          <w:rFonts w:ascii="Sylfaen" w:hAnsi="Sylfaen"/>
          <w:iCs/>
          <w:u w:color="FF0000"/>
          <w:lang w:val="ka-GE"/>
        </w:rPr>
        <w:t>, ინდიკატორების მითითებით</w:t>
      </w:r>
      <w:r w:rsidR="00E536A0">
        <w:rPr>
          <w:rFonts w:ascii="Sylfaen" w:hAnsi="Sylfaen"/>
          <w:iCs/>
          <w:u w:color="FF0000"/>
          <w:lang w:val="ka-GE"/>
        </w:rPr>
        <w:t xml:space="preserve"> </w:t>
      </w:r>
      <w:r w:rsidR="00634974">
        <w:rPr>
          <w:rFonts w:ascii="Sylfaen" w:hAnsi="Sylfaen"/>
          <w:noProof/>
        </w:rPr>
        <w:t>(</w:t>
      </w:r>
      <w:r w:rsidR="00634974" w:rsidRPr="00FC7BBF">
        <w:rPr>
          <w:rFonts w:ascii="Sylfaen" w:hAnsi="Sylfaen"/>
          <w:noProof/>
          <w:lang w:val="ka-GE"/>
        </w:rPr>
        <w:t>სიტყვების</w:t>
      </w:r>
      <w:r w:rsidR="00634974">
        <w:rPr>
          <w:rFonts w:ascii="Sylfaen" w:hAnsi="Sylfaen"/>
          <w:noProof/>
        </w:rPr>
        <w:t xml:space="preserve"> </w:t>
      </w:r>
      <w:r w:rsidR="00634974" w:rsidRPr="00FC7BBF">
        <w:rPr>
          <w:rFonts w:ascii="Sylfaen" w:hAnsi="Sylfaen"/>
          <w:noProof/>
          <w:lang w:val="ka-GE"/>
        </w:rPr>
        <w:t>რეკომ</w:t>
      </w:r>
      <w:r w:rsidR="00634974">
        <w:rPr>
          <w:rFonts w:ascii="Sylfaen" w:hAnsi="Sylfaen"/>
          <w:noProof/>
          <w:lang w:val="ka-GE"/>
        </w:rPr>
        <w:t xml:space="preserve">ენდებული რაოდენობა - </w:t>
      </w:r>
      <w:r w:rsidR="00634974">
        <w:rPr>
          <w:rFonts w:ascii="Sylfaen" w:hAnsi="Sylfaen"/>
          <w:noProof/>
        </w:rPr>
        <w:t>800</w:t>
      </w:r>
      <w:r w:rsidR="00634974" w:rsidRPr="00FC7BBF">
        <w:rPr>
          <w:rFonts w:ascii="Sylfaen" w:hAnsi="Sylfaen"/>
          <w:noProof/>
          <w:lang w:val="ka-GE"/>
        </w:rPr>
        <w:t>)</w:t>
      </w:r>
    </w:p>
    <w:p w14:paraId="2025E916" w14:textId="696BC057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65BEB128" w14:textId="5F9F266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791BD5F" w14:textId="2D1AD1EF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8F4915E" w14:textId="5979B14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C9364B0" w14:textId="2D8A70A2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A25B715" w14:textId="6EC58B8E" w:rsidR="003D0F09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EDF3CA7" w:rsidR="0040525F" w:rsidRPr="00FC7BBF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634974">
        <w:rPr>
          <w:rFonts w:ascii="Sylfaen" w:hAnsi="Sylfaen"/>
          <w:b/>
          <w:iCs/>
          <w:u w:color="FF0000"/>
        </w:rPr>
        <w:t xml:space="preserve">3.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პროექტის</w:t>
      </w:r>
      <w:r w:rsidR="00634974" w:rsidRPr="00634974">
        <w:rPr>
          <w:rFonts w:ascii="AcadNusx" w:hAnsi="AcadNusx"/>
          <w:b/>
          <w:iCs/>
          <w:u w:color="FF0000"/>
          <w:lang w:val="ka-GE"/>
        </w:rPr>
        <w:t xml:space="preserve">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განხორციელება</w:t>
      </w:r>
    </w:p>
    <w:p w14:paraId="03160C3C" w14:textId="3F75DCB3" w:rsidR="00255BEF" w:rsidRDefault="00255BEF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7A08F81" w14:textId="18035ADF" w:rsidR="00CA2136" w:rsidRPr="000749D2" w:rsidRDefault="000749D2" w:rsidP="000749D2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0749D2">
        <w:rPr>
          <w:rFonts w:ascii="Sylfaen" w:eastAsia="Times New Roman" w:hAnsi="Sylfaen" w:cs="Times New Roman"/>
          <w:iCs/>
          <w:u w:color="FF0000"/>
          <w:lang w:val="ka-GE"/>
        </w:rPr>
        <w:t>პროექტის განხორციელების გეგმის (ამოცანებისა და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0749D2">
        <w:rPr>
          <w:rFonts w:ascii="Sylfaen" w:eastAsia="Times New Roman" w:hAnsi="Sylfaen" w:cs="Times New Roman"/>
          <w:iCs/>
          <w:u w:color="FF0000"/>
          <w:lang w:val="ka-GE"/>
        </w:rPr>
        <w:t>აქტივობების ეტაპების, ვადებისა და გზების)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0749D2">
        <w:rPr>
          <w:rFonts w:ascii="Sylfaen" w:eastAsia="Times New Roman" w:hAnsi="Sylfaen" w:cs="Times New Roman"/>
          <w:iCs/>
          <w:u w:color="FF0000"/>
          <w:lang w:val="ka-GE"/>
        </w:rPr>
        <w:t>ეფექტურობა და შესაბამისობა კვლევის მიზნებთან.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0749D2">
        <w:rPr>
          <w:rFonts w:ascii="Sylfaen" w:eastAsia="Times New Roman" w:hAnsi="Sylfaen" w:cs="Times New Roman"/>
          <w:iCs/>
          <w:u w:color="FF0000"/>
          <w:lang w:val="ka-GE"/>
        </w:rPr>
        <w:t>ბიუჯეტის და ინსტიტუციური მატერიალურ-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0749D2">
        <w:rPr>
          <w:rFonts w:ascii="Sylfaen" w:eastAsia="Times New Roman" w:hAnsi="Sylfaen" w:cs="Times New Roman"/>
          <w:iCs/>
          <w:u w:color="FF0000"/>
          <w:lang w:val="ka-GE"/>
        </w:rPr>
        <w:t>ტექნიკური რესურსების შესაბამისობა დაგეგმილი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0749D2">
        <w:rPr>
          <w:rFonts w:ascii="Sylfaen" w:eastAsia="Times New Roman" w:hAnsi="Sylfaen" w:cs="Times New Roman"/>
          <w:iCs/>
          <w:u w:color="FF0000"/>
          <w:lang w:val="ka-GE"/>
        </w:rPr>
        <w:t>ამოცანების განხორციელებისათვის. პროექტის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0749D2">
        <w:rPr>
          <w:rFonts w:ascii="Sylfaen" w:eastAsia="Times New Roman" w:hAnsi="Sylfaen" w:cs="Times New Roman"/>
          <w:iCs/>
          <w:u w:color="FF0000"/>
          <w:lang w:val="ka-GE"/>
        </w:rPr>
        <w:t>მდგრადობა, პროექტის განხორციელების რისკების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0749D2">
        <w:rPr>
          <w:rFonts w:ascii="Sylfaen" w:eastAsia="Times New Roman" w:hAnsi="Sylfaen" w:cs="Times New Roman"/>
          <w:iCs/>
          <w:u w:color="FF0000"/>
          <w:lang w:val="ka-GE"/>
        </w:rPr>
        <w:t>ანალიზი და რისკების აღმოფხვრის გზები.</w:t>
      </w:r>
      <w:r>
        <w:rPr>
          <w:rFonts w:ascii="Sylfaen" w:eastAsia="Times New Roman" w:hAnsi="Sylfaen" w:cs="Times New Roman"/>
          <w:iCs/>
          <w:u w:color="FF0000"/>
        </w:rPr>
        <w:t>(</w:t>
      </w:r>
      <w:r>
        <w:rPr>
          <w:rFonts w:ascii="Sylfaen" w:eastAsia="Times New Roman" w:hAnsi="Sylfaen" w:cs="Times New Roman"/>
          <w:iCs/>
          <w:u w:color="FF0000"/>
          <w:lang w:val="ka-GE"/>
        </w:rPr>
        <w:t>სიტყვების რეკომენდებული რაოდენობა - 400)</w:t>
      </w:r>
    </w:p>
    <w:p w14:paraId="0F08C4D9" w14:textId="5E747E97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362944D1" w14:textId="6841D739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40EA829E" w14:textId="77777777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D5B87C6" w14:textId="2B748801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3092565F" w14:textId="79084357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1FAF44E1" w14:textId="11BD9A07" w:rsidR="0000073B" w:rsidRPr="002229BF" w:rsidRDefault="00255BEF" w:rsidP="00F357FE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255BEF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</w:t>
      </w:r>
      <w:r>
        <w:rPr>
          <w:rFonts w:ascii="Sylfaen" w:eastAsia="Times New Roman" w:hAnsi="Sylfaen" w:cs="Times New Roman"/>
          <w:iCs/>
          <w:u w:color="FF0000"/>
        </w:rPr>
        <w:t xml:space="preserve"> </w:t>
      </w:r>
      <w:r w:rsidRPr="00255BEF">
        <w:rPr>
          <w:rFonts w:ascii="Sylfaen" w:eastAsia="Times New Roman" w:hAnsi="Sylfaen" w:cs="Times New Roman"/>
          <w:iCs/>
          <w:u w:color="FF0000"/>
          <w:lang w:val="ka-GE"/>
        </w:rPr>
        <w:t>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8435A1" w:rsidRPr="00FC7BBF" w14:paraId="334131ED" w14:textId="77777777" w:rsidTr="002229BF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A0D3A" w14:textId="77777777" w:rsidR="003B3F63" w:rsidRPr="00634974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634974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A4D30C" w14:textId="180BED7B" w:rsidR="008435A1" w:rsidRPr="00FC7BBF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(</w:t>
            </w:r>
            <w:r w:rsidR="0009625F">
              <w:rPr>
                <w:rFonts w:ascii="Sylfaen" w:eastAsia="Times New Roman" w:hAnsi="Sylfaen" w:cs="Times New Roman"/>
                <w:lang w:val="ka-GE"/>
              </w:rPr>
              <w:t>წამყვან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  <w:lang w:val="ka-GE"/>
              </w:rPr>
              <w:t xml:space="preserve">და 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>თანამონაწილე ორგანიზაციაში</w:t>
            </w:r>
            <w:r>
              <w:rPr>
                <w:rFonts w:ascii="Sylfaen" w:eastAsia="Times New Roman" w:hAnsi="Sylfaen" w:cs="Times New Roman"/>
                <w:lang w:val="ka-GE"/>
              </w:rPr>
              <w:t>)</w:t>
            </w:r>
          </w:p>
        </w:tc>
      </w:tr>
      <w:tr w:rsidR="008435A1" w:rsidRPr="00FC7BBF" w14:paraId="59E1A005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22E39B17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39659DA6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FC7BBF" w:rsidRDefault="007E7846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FC7BB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FC7BB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98FC759" w14:textId="77777777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68636293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BA30F4" w:rsidRPr="002229BF">
        <w:rPr>
          <w:rFonts w:ascii="Sylfaen" w:hAnsi="Sylfaen"/>
          <w:b/>
          <w:color w:val="FF0000"/>
          <w:lang w:val="ka-GE"/>
        </w:rPr>
        <w:t>5</w:t>
      </w:r>
      <w:r w:rsidR="00E7560C" w:rsidRPr="002229BF">
        <w:rPr>
          <w:rFonts w:ascii="Sylfaen" w:hAnsi="Sylfaen"/>
          <w:b/>
          <w:color w:val="FF0000"/>
        </w:rPr>
        <w:t>)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და </w:t>
      </w:r>
      <w:r w:rsidRPr="002229BF">
        <w:rPr>
          <w:rFonts w:ascii="Sylfaen" w:hAnsi="Sylfaen"/>
          <w:b/>
          <w:color w:val="FF0000"/>
          <w:lang w:val="ka-GE"/>
        </w:rPr>
        <w:t>ბიუჯეტი და ბიუჯეტის დასაბუთება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BA30F4" w:rsidRPr="002229BF">
        <w:rPr>
          <w:rFonts w:ascii="Sylfaen" w:hAnsi="Sylfaen"/>
          <w:b/>
          <w:color w:val="FF0000"/>
          <w:lang w:val="ka-GE"/>
        </w:rPr>
        <w:t>6</w:t>
      </w:r>
      <w:r w:rsidRPr="002229BF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0AA2D" w14:textId="77777777" w:rsidR="00E913DA" w:rsidRDefault="00E913DA" w:rsidP="00DA5303">
      <w:pPr>
        <w:spacing w:after="0" w:line="240" w:lineRule="auto"/>
      </w:pPr>
      <w:r>
        <w:separator/>
      </w:r>
    </w:p>
  </w:endnote>
  <w:endnote w:type="continuationSeparator" w:id="0">
    <w:p w14:paraId="3B23FB85" w14:textId="77777777" w:rsidR="00E913DA" w:rsidRDefault="00E913DA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9050" w14:textId="59E79A1C" w:rsidR="005A0D7F" w:rsidRPr="005A0D7F" w:rsidRDefault="005A0D7F" w:rsidP="005A0D7F">
    <w:pPr>
      <w:rPr>
        <w:b/>
        <w:sz w:val="18"/>
        <w:szCs w:val="18"/>
      </w:rPr>
    </w:pPr>
  </w:p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46297" w14:textId="77777777" w:rsidR="00E913DA" w:rsidRDefault="00E913DA" w:rsidP="00DA5303">
      <w:pPr>
        <w:spacing w:after="0" w:line="240" w:lineRule="auto"/>
      </w:pPr>
      <w:r>
        <w:separator/>
      </w:r>
    </w:p>
  </w:footnote>
  <w:footnote w:type="continuationSeparator" w:id="0">
    <w:p w14:paraId="49265DCF" w14:textId="77777777" w:rsidR="00E913DA" w:rsidRDefault="00E913DA" w:rsidP="00DA5303">
      <w:pPr>
        <w:spacing w:after="0" w:line="240" w:lineRule="auto"/>
      </w:pPr>
      <w:r>
        <w:continuationSeparator/>
      </w:r>
    </w:p>
  </w:footnote>
  <w:footnote w:id="1">
    <w:p w14:paraId="1AD6D839" w14:textId="0D77EB4C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 w:rsidR="00D10818"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9D2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36D3E"/>
    <w:rsid w:val="001504A1"/>
    <w:rsid w:val="00150BCA"/>
    <w:rsid w:val="001540CC"/>
    <w:rsid w:val="00155ED2"/>
    <w:rsid w:val="00170EEA"/>
    <w:rsid w:val="00170FC3"/>
    <w:rsid w:val="00176AB8"/>
    <w:rsid w:val="00177EE9"/>
    <w:rsid w:val="001952A6"/>
    <w:rsid w:val="001A34D1"/>
    <w:rsid w:val="001A4194"/>
    <w:rsid w:val="001A6109"/>
    <w:rsid w:val="001B57F3"/>
    <w:rsid w:val="001C0CB7"/>
    <w:rsid w:val="001C24AA"/>
    <w:rsid w:val="001C30B4"/>
    <w:rsid w:val="001F672A"/>
    <w:rsid w:val="00200CF5"/>
    <w:rsid w:val="00220204"/>
    <w:rsid w:val="0022150E"/>
    <w:rsid w:val="002218AC"/>
    <w:rsid w:val="002229BF"/>
    <w:rsid w:val="002279FD"/>
    <w:rsid w:val="00234984"/>
    <w:rsid w:val="002358DC"/>
    <w:rsid w:val="00235F70"/>
    <w:rsid w:val="0024104D"/>
    <w:rsid w:val="00254DBE"/>
    <w:rsid w:val="00255BEF"/>
    <w:rsid w:val="0025694B"/>
    <w:rsid w:val="002617C3"/>
    <w:rsid w:val="00262755"/>
    <w:rsid w:val="002632BD"/>
    <w:rsid w:val="00263CCB"/>
    <w:rsid w:val="00270789"/>
    <w:rsid w:val="00270EFC"/>
    <w:rsid w:val="00280764"/>
    <w:rsid w:val="00280A22"/>
    <w:rsid w:val="00285D48"/>
    <w:rsid w:val="00292906"/>
    <w:rsid w:val="00292BED"/>
    <w:rsid w:val="002A2494"/>
    <w:rsid w:val="002A34E8"/>
    <w:rsid w:val="002A5D8D"/>
    <w:rsid w:val="002A61CC"/>
    <w:rsid w:val="002B1ABC"/>
    <w:rsid w:val="002B218D"/>
    <w:rsid w:val="002B2479"/>
    <w:rsid w:val="002B7171"/>
    <w:rsid w:val="002C12D9"/>
    <w:rsid w:val="002C50C6"/>
    <w:rsid w:val="002D0B7A"/>
    <w:rsid w:val="002E5E76"/>
    <w:rsid w:val="002F2290"/>
    <w:rsid w:val="003236F6"/>
    <w:rsid w:val="00323A28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3DD6"/>
    <w:rsid w:val="00391FBD"/>
    <w:rsid w:val="003A3B30"/>
    <w:rsid w:val="003B3F63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5B76"/>
    <w:rsid w:val="004315C0"/>
    <w:rsid w:val="00433108"/>
    <w:rsid w:val="00441CB7"/>
    <w:rsid w:val="004463C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5298"/>
    <w:rsid w:val="004862AC"/>
    <w:rsid w:val="004875AF"/>
    <w:rsid w:val="00492132"/>
    <w:rsid w:val="004935D8"/>
    <w:rsid w:val="00494468"/>
    <w:rsid w:val="0049694D"/>
    <w:rsid w:val="00496A1B"/>
    <w:rsid w:val="004A3113"/>
    <w:rsid w:val="004A753D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1012"/>
    <w:rsid w:val="004F327B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522A"/>
    <w:rsid w:val="00575D24"/>
    <w:rsid w:val="005774E1"/>
    <w:rsid w:val="005874DE"/>
    <w:rsid w:val="00594DD5"/>
    <w:rsid w:val="005966B0"/>
    <w:rsid w:val="005A0D7F"/>
    <w:rsid w:val="005A18A1"/>
    <w:rsid w:val="005A2D3C"/>
    <w:rsid w:val="005A48CC"/>
    <w:rsid w:val="005A4F0E"/>
    <w:rsid w:val="005B2703"/>
    <w:rsid w:val="005C4BD9"/>
    <w:rsid w:val="005D14E4"/>
    <w:rsid w:val="005E35E5"/>
    <w:rsid w:val="005E7AC3"/>
    <w:rsid w:val="00603BFF"/>
    <w:rsid w:val="00606710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4068"/>
    <w:rsid w:val="00665E85"/>
    <w:rsid w:val="006670B9"/>
    <w:rsid w:val="006702C0"/>
    <w:rsid w:val="00672013"/>
    <w:rsid w:val="006768A3"/>
    <w:rsid w:val="00676C58"/>
    <w:rsid w:val="006826D8"/>
    <w:rsid w:val="00684A24"/>
    <w:rsid w:val="00686A08"/>
    <w:rsid w:val="0069098E"/>
    <w:rsid w:val="006927A6"/>
    <w:rsid w:val="00697643"/>
    <w:rsid w:val="006B212A"/>
    <w:rsid w:val="006B3D21"/>
    <w:rsid w:val="006C06EB"/>
    <w:rsid w:val="006C4CF5"/>
    <w:rsid w:val="006C5574"/>
    <w:rsid w:val="006D1E32"/>
    <w:rsid w:val="006E2009"/>
    <w:rsid w:val="006F100B"/>
    <w:rsid w:val="006F4074"/>
    <w:rsid w:val="0070737A"/>
    <w:rsid w:val="007114FE"/>
    <w:rsid w:val="007235F6"/>
    <w:rsid w:val="00724295"/>
    <w:rsid w:val="007307BE"/>
    <w:rsid w:val="00731635"/>
    <w:rsid w:val="00732F38"/>
    <w:rsid w:val="00734368"/>
    <w:rsid w:val="00736E08"/>
    <w:rsid w:val="00745C4F"/>
    <w:rsid w:val="0074766D"/>
    <w:rsid w:val="00747BB5"/>
    <w:rsid w:val="0075184E"/>
    <w:rsid w:val="00771F33"/>
    <w:rsid w:val="0077602C"/>
    <w:rsid w:val="00777795"/>
    <w:rsid w:val="007850EC"/>
    <w:rsid w:val="00791936"/>
    <w:rsid w:val="007A55D8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178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2939"/>
    <w:rsid w:val="0086352F"/>
    <w:rsid w:val="0087191E"/>
    <w:rsid w:val="00875D9F"/>
    <w:rsid w:val="0088730E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8F17C8"/>
    <w:rsid w:val="009059B6"/>
    <w:rsid w:val="00915F11"/>
    <w:rsid w:val="00926E03"/>
    <w:rsid w:val="0093367C"/>
    <w:rsid w:val="009411F2"/>
    <w:rsid w:val="009454FB"/>
    <w:rsid w:val="00951752"/>
    <w:rsid w:val="00952157"/>
    <w:rsid w:val="00953292"/>
    <w:rsid w:val="00954453"/>
    <w:rsid w:val="00961B91"/>
    <w:rsid w:val="00963CE7"/>
    <w:rsid w:val="009737BC"/>
    <w:rsid w:val="00980783"/>
    <w:rsid w:val="0098184C"/>
    <w:rsid w:val="0099088C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E37D4"/>
    <w:rsid w:val="009E505F"/>
    <w:rsid w:val="009E6AA6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4642D"/>
    <w:rsid w:val="00A51AF5"/>
    <w:rsid w:val="00A63657"/>
    <w:rsid w:val="00A63E45"/>
    <w:rsid w:val="00A663AC"/>
    <w:rsid w:val="00A82A34"/>
    <w:rsid w:val="00A842DD"/>
    <w:rsid w:val="00A850B0"/>
    <w:rsid w:val="00A863A6"/>
    <w:rsid w:val="00A97EE6"/>
    <w:rsid w:val="00AA285C"/>
    <w:rsid w:val="00AA5E80"/>
    <w:rsid w:val="00AA6E5C"/>
    <w:rsid w:val="00AB2A3C"/>
    <w:rsid w:val="00AC3CA1"/>
    <w:rsid w:val="00AC7390"/>
    <w:rsid w:val="00AC7CE8"/>
    <w:rsid w:val="00AD638F"/>
    <w:rsid w:val="00AE1AEE"/>
    <w:rsid w:val="00AE711A"/>
    <w:rsid w:val="00AF37AA"/>
    <w:rsid w:val="00AF58FC"/>
    <w:rsid w:val="00B0429C"/>
    <w:rsid w:val="00B12E8A"/>
    <w:rsid w:val="00B32A89"/>
    <w:rsid w:val="00B41D80"/>
    <w:rsid w:val="00B45CB6"/>
    <w:rsid w:val="00B468BF"/>
    <w:rsid w:val="00B75203"/>
    <w:rsid w:val="00B75A07"/>
    <w:rsid w:val="00B82F57"/>
    <w:rsid w:val="00B874B7"/>
    <w:rsid w:val="00B933A6"/>
    <w:rsid w:val="00BA30F4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1C8E"/>
    <w:rsid w:val="00BF6196"/>
    <w:rsid w:val="00C0003B"/>
    <w:rsid w:val="00C071D3"/>
    <w:rsid w:val="00C103F4"/>
    <w:rsid w:val="00C1054B"/>
    <w:rsid w:val="00C12FD7"/>
    <w:rsid w:val="00C20C5E"/>
    <w:rsid w:val="00C26665"/>
    <w:rsid w:val="00C30D49"/>
    <w:rsid w:val="00C324A7"/>
    <w:rsid w:val="00C4509A"/>
    <w:rsid w:val="00C46C4C"/>
    <w:rsid w:val="00C46EA4"/>
    <w:rsid w:val="00C51837"/>
    <w:rsid w:val="00C522CA"/>
    <w:rsid w:val="00C55407"/>
    <w:rsid w:val="00C57D3F"/>
    <w:rsid w:val="00C61F33"/>
    <w:rsid w:val="00C710BD"/>
    <w:rsid w:val="00C72340"/>
    <w:rsid w:val="00CA2136"/>
    <w:rsid w:val="00CA77AD"/>
    <w:rsid w:val="00CA7FF8"/>
    <w:rsid w:val="00CB0470"/>
    <w:rsid w:val="00CB085C"/>
    <w:rsid w:val="00CB710F"/>
    <w:rsid w:val="00CC1005"/>
    <w:rsid w:val="00CD0AE3"/>
    <w:rsid w:val="00CE155C"/>
    <w:rsid w:val="00CE409B"/>
    <w:rsid w:val="00CE42AA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0765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768"/>
    <w:rsid w:val="00E07940"/>
    <w:rsid w:val="00E166AC"/>
    <w:rsid w:val="00E25769"/>
    <w:rsid w:val="00E31CC5"/>
    <w:rsid w:val="00E33BAE"/>
    <w:rsid w:val="00E4765E"/>
    <w:rsid w:val="00E531A6"/>
    <w:rsid w:val="00E536A0"/>
    <w:rsid w:val="00E61CC9"/>
    <w:rsid w:val="00E62544"/>
    <w:rsid w:val="00E74283"/>
    <w:rsid w:val="00E7560C"/>
    <w:rsid w:val="00E76D4B"/>
    <w:rsid w:val="00E913DA"/>
    <w:rsid w:val="00E930BB"/>
    <w:rsid w:val="00E95F03"/>
    <w:rsid w:val="00EB054B"/>
    <w:rsid w:val="00EB59F1"/>
    <w:rsid w:val="00EB6396"/>
    <w:rsid w:val="00EC55F0"/>
    <w:rsid w:val="00EC66B1"/>
    <w:rsid w:val="00ED0F09"/>
    <w:rsid w:val="00ED61AB"/>
    <w:rsid w:val="00EE1BBC"/>
    <w:rsid w:val="00EE2B22"/>
    <w:rsid w:val="00EE36E8"/>
    <w:rsid w:val="00F0201B"/>
    <w:rsid w:val="00F111B5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30EE"/>
    <w:rsid w:val="00F801DF"/>
    <w:rsid w:val="00F85D0F"/>
    <w:rsid w:val="00F938FF"/>
    <w:rsid w:val="00FC5138"/>
    <w:rsid w:val="00FC7BBF"/>
    <w:rsid w:val="00FD72A8"/>
    <w:rsid w:val="00FE0467"/>
    <w:rsid w:val="00FE56AB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33EA-A7AD-4D48-80B8-659F0038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o Gogadze</cp:lastModifiedBy>
  <cp:revision>267</cp:revision>
  <cp:lastPrinted>2018-06-20T05:36:00Z</cp:lastPrinted>
  <dcterms:created xsi:type="dcterms:W3CDTF">2017-06-08T13:29:00Z</dcterms:created>
  <dcterms:modified xsi:type="dcterms:W3CDTF">2021-02-24T11:33:00Z</dcterms:modified>
</cp:coreProperties>
</file>